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05" w:rsidRPr="00BD44B7" w:rsidRDefault="00503705" w:rsidP="00503705">
      <w:pPr>
        <w:pStyle w:val="BAB"/>
        <w:spacing w:before="0" w:after="0" w:line="960" w:lineRule="auto"/>
        <w:rPr>
          <w:b/>
        </w:rPr>
      </w:pPr>
      <w:bookmarkStart w:id="0" w:name="_Toc5271633"/>
      <w:r w:rsidRPr="00BD44B7">
        <w:rPr>
          <w:b/>
        </w:rPr>
        <w:t>DAFTAR PUSTAKA</w:t>
      </w:r>
      <w:bookmarkEnd w:id="0"/>
    </w:p>
    <w:p w:rsidR="00503705" w:rsidRDefault="00503705" w:rsidP="0050370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ni Junii. 2018. </w:t>
      </w:r>
      <w:r>
        <w:rPr>
          <w:rFonts w:ascii="Times New Roman" w:hAnsi="Times New Roman" w:cs="Times New Roman"/>
          <w:i/>
          <w:sz w:val="24"/>
          <w:szCs w:val="24"/>
        </w:rPr>
        <w:t xml:space="preserve">Perencanaan &amp; Pengembangan SDM. </w:t>
      </w:r>
      <w:r>
        <w:rPr>
          <w:rFonts w:ascii="Times New Roman" w:hAnsi="Times New Roman" w:cs="Times New Roman"/>
          <w:sz w:val="24"/>
          <w:szCs w:val="24"/>
        </w:rPr>
        <w:t>Bandung: Alfabeta            Bandung</w:t>
      </w:r>
    </w:p>
    <w:p w:rsidR="00503705" w:rsidRPr="008B28AA" w:rsidRDefault="00503705" w:rsidP="00503705">
      <w:pPr>
        <w:spacing w:line="480" w:lineRule="auto"/>
        <w:rPr>
          <w:rFonts w:ascii="Times New Roman" w:hAnsi="Times New Roman" w:cs="Times New Roman"/>
        </w:rPr>
      </w:pPr>
      <w:r w:rsidRPr="00666C31">
        <w:rPr>
          <w:rFonts w:ascii="Times New Roman" w:hAnsi="Times New Roman" w:cs="Times New Roman"/>
        </w:rPr>
        <w:t xml:space="preserve">Gomes, F. C. 2003. </w:t>
      </w:r>
      <w:r w:rsidRPr="00666C31">
        <w:rPr>
          <w:rFonts w:ascii="Times New Roman" w:hAnsi="Times New Roman" w:cs="Times New Roman"/>
          <w:i/>
        </w:rPr>
        <w:t>Manajemen Sumber Daya Manusia</w:t>
      </w:r>
      <w:r w:rsidRPr="00666C31">
        <w:rPr>
          <w:rFonts w:ascii="Times New Roman" w:hAnsi="Times New Roman" w:cs="Times New Roman"/>
        </w:rPr>
        <w:t>, Yogyakarta: Andi</w:t>
      </w:r>
      <w:r>
        <w:rPr>
          <w:rFonts w:ascii="Times New Roman" w:hAnsi="Times New Roman" w:cs="Times New Roman"/>
        </w:rPr>
        <w:t xml:space="preserve"> Offset.</w:t>
      </w:r>
    </w:p>
    <w:p w:rsidR="00503705" w:rsidRDefault="00503705" w:rsidP="0050370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ayaningrat, Soewarno.1985. </w:t>
      </w:r>
      <w:r>
        <w:rPr>
          <w:rFonts w:ascii="Times New Roman" w:hAnsi="Times New Roman" w:cs="Times New Roman"/>
          <w:i/>
          <w:sz w:val="24"/>
          <w:szCs w:val="24"/>
        </w:rPr>
        <w:t xml:space="preserve">Pengantar Studi Ilmu Administrasi dan Manajemen, </w:t>
      </w:r>
      <w:r>
        <w:rPr>
          <w:rFonts w:ascii="Times New Roman" w:hAnsi="Times New Roman" w:cs="Times New Roman"/>
          <w:sz w:val="24"/>
          <w:szCs w:val="24"/>
        </w:rPr>
        <w:t>Jakarta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3C3972">
        <w:rPr>
          <w:rFonts w:ascii="Times New Roman" w:hAnsi="Times New Roman" w:cs="Times New Roman"/>
          <w:sz w:val="24"/>
          <w:szCs w:val="24"/>
        </w:rPr>
        <w:t>Pt</w:t>
      </w:r>
      <w:proofErr w:type="gramEnd"/>
      <w:r w:rsidRPr="003C3972">
        <w:rPr>
          <w:rFonts w:ascii="Times New Roman" w:hAnsi="Times New Roman" w:cs="Times New Roman"/>
          <w:sz w:val="24"/>
          <w:szCs w:val="24"/>
        </w:rPr>
        <w:t xml:space="preserve"> Toko Gunung Agung</w:t>
      </w:r>
    </w:p>
    <w:p w:rsidR="00503705" w:rsidRDefault="00503705" w:rsidP="00503705">
      <w:pPr>
        <w:spacing w:line="480" w:lineRule="auto"/>
        <w:ind w:left="-426"/>
        <w:jc w:val="center"/>
        <w:rPr>
          <w:rFonts w:ascii="Times New Roman" w:hAnsi="Times New Roman" w:cs="Times New Roman"/>
        </w:rPr>
      </w:pPr>
      <w:r w:rsidRPr="008B28AA">
        <w:rPr>
          <w:rFonts w:ascii="Times New Roman" w:hAnsi="Times New Roman" w:cs="Times New Roman"/>
          <w:sz w:val="24"/>
        </w:rPr>
        <w:t>Hasibuan</w:t>
      </w:r>
      <w:r w:rsidRPr="00666C31">
        <w:rPr>
          <w:rFonts w:ascii="Times New Roman" w:hAnsi="Times New Roman" w:cs="Times New Roman"/>
        </w:rPr>
        <w:t xml:space="preserve">, S. P. M. 2005. </w:t>
      </w:r>
      <w:r w:rsidRPr="00666C31">
        <w:rPr>
          <w:rFonts w:ascii="Times New Roman" w:hAnsi="Times New Roman" w:cs="Times New Roman"/>
          <w:i/>
        </w:rPr>
        <w:t>Manajemen Sumber Daya Manusia</w:t>
      </w:r>
      <w:r w:rsidRPr="00666C31">
        <w:rPr>
          <w:rFonts w:ascii="Times New Roman" w:hAnsi="Times New Roman" w:cs="Times New Roman"/>
        </w:rPr>
        <w:t>, Jakarta:</w:t>
      </w:r>
      <w:r>
        <w:rPr>
          <w:rFonts w:ascii="Times New Roman" w:hAnsi="Times New Roman" w:cs="Times New Roman"/>
        </w:rPr>
        <w:t xml:space="preserve"> </w:t>
      </w:r>
      <w:r w:rsidRPr="00666C31">
        <w:rPr>
          <w:rFonts w:ascii="Times New Roman" w:hAnsi="Times New Roman" w:cs="Times New Roman"/>
        </w:rPr>
        <w:t>Bumi Aksara.</w:t>
      </w:r>
    </w:p>
    <w:p w:rsidR="00503705" w:rsidRDefault="00503705" w:rsidP="00503705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7143E5">
        <w:rPr>
          <w:rFonts w:ascii="Times New Roman" w:eastAsia="Times New Roman" w:hAnsi="Times New Roman" w:cs="Times New Roman"/>
          <w:color w:val="222222"/>
          <w:sz w:val="24"/>
          <w:szCs w:val="24"/>
        </w:rPr>
        <w:t>Iriawan, Beddy.</w:t>
      </w:r>
      <w:proofErr w:type="gramEnd"/>
      <w:r w:rsidRPr="007143E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7. </w:t>
      </w:r>
      <w:r w:rsidRPr="007143E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Dasar-Dasar Asministrasi Publik</w:t>
      </w:r>
      <w:r w:rsidRPr="007143E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gramStart"/>
      <w:r w:rsidRPr="007143E5">
        <w:rPr>
          <w:rFonts w:ascii="Times New Roman" w:eastAsia="Times New Roman" w:hAnsi="Times New Roman" w:cs="Times New Roman"/>
          <w:color w:val="222222"/>
          <w:sz w:val="24"/>
          <w:szCs w:val="24"/>
        </w:rPr>
        <w:t>Depok :</w:t>
      </w:r>
      <w:proofErr w:type="gramEnd"/>
      <w:r w:rsidRPr="007143E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T Raja Grafindo Persada</w:t>
      </w:r>
    </w:p>
    <w:p w:rsidR="00503705" w:rsidRDefault="00503705" w:rsidP="00503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03705" w:rsidRDefault="00503705" w:rsidP="0050370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kunegara, A. P. 2009</w:t>
      </w:r>
      <w:r w:rsidRPr="009B32C8">
        <w:rPr>
          <w:rFonts w:ascii="Times New Roman" w:hAnsi="Times New Roman" w:cs="Times New Roman"/>
          <w:sz w:val="24"/>
          <w:szCs w:val="24"/>
        </w:rPr>
        <w:t>.</w:t>
      </w:r>
      <w:r w:rsidRPr="009B32C8">
        <w:rPr>
          <w:rFonts w:ascii="Times New Roman" w:hAnsi="Times New Roman" w:cs="Times New Roman"/>
          <w:i/>
          <w:sz w:val="24"/>
          <w:szCs w:val="24"/>
        </w:rPr>
        <w:t xml:space="preserve"> Manajemen Sumber Daya Manusia Perusahaan</w:t>
      </w:r>
      <w:r w:rsidRPr="009B32C8">
        <w:rPr>
          <w:rFonts w:ascii="Times New Roman" w:hAnsi="Times New Roman" w:cs="Times New Roman"/>
          <w:sz w:val="24"/>
          <w:szCs w:val="24"/>
        </w:rPr>
        <w:t>, Bandung: Rosdakarya;</w:t>
      </w:r>
    </w:p>
    <w:p w:rsidR="00503705" w:rsidRPr="0081208A" w:rsidRDefault="00503705" w:rsidP="005037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8120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artono, Budi. 2011. </w:t>
      </w:r>
      <w:r w:rsidRPr="0081208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engaruh Leader-Member Exchange Pada Hubungan</w:t>
      </w:r>
    </w:p>
    <w:p w:rsidR="00503705" w:rsidRPr="0081208A" w:rsidRDefault="00503705" w:rsidP="0050370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81208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Kepercayaan Manajerial dan Pemberdayaan Pegawai (Studi Pada</w:t>
      </w:r>
    </w:p>
    <w:p w:rsidR="00503705" w:rsidRDefault="00503705" w:rsidP="0050370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81208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Sekretariat Daerah Kabupaten Kerinci)”</w:t>
      </w:r>
    </w:p>
    <w:p w:rsidR="00503705" w:rsidRPr="0081208A" w:rsidRDefault="00503705" w:rsidP="0050370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</w:p>
    <w:p w:rsidR="00503705" w:rsidRPr="00D47DD6" w:rsidRDefault="00503705" w:rsidP="00503705">
      <w:pPr>
        <w:spacing w:line="240" w:lineRule="auto"/>
        <w:ind w:left="709" w:hanging="709"/>
        <w:rPr>
          <w:rFonts w:ascii="Times New Roman" w:hAnsi="Times New Roman" w:cs="Times New Roman"/>
        </w:rPr>
      </w:pPr>
      <w:bookmarkStart w:id="1" w:name="_Toc536603194"/>
      <w:bookmarkStart w:id="2" w:name="_Toc536714079"/>
      <w:bookmarkStart w:id="3" w:name="_Toc536714880"/>
      <w:r w:rsidRPr="00666C31">
        <w:rPr>
          <w:rFonts w:ascii="Times New Roman" w:hAnsi="Times New Roman" w:cs="Times New Roman"/>
        </w:rPr>
        <w:t xml:space="preserve">Satibi, Iwan. 2012, </w:t>
      </w:r>
      <w:r w:rsidRPr="00666C31">
        <w:rPr>
          <w:rFonts w:ascii="Times New Roman" w:hAnsi="Times New Roman" w:cs="Times New Roman"/>
          <w:i/>
        </w:rPr>
        <w:t xml:space="preserve">Manajemen Publik dalam Prespektif teoritik dan empiric, </w:t>
      </w:r>
      <w:r w:rsidRPr="00666C31">
        <w:rPr>
          <w:rFonts w:ascii="Times New Roman" w:hAnsi="Times New Roman" w:cs="Times New Roman"/>
        </w:rPr>
        <w:t>Bandung: Unpas Press</w:t>
      </w:r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3705" w:rsidRDefault="00503705" w:rsidP="00503705">
      <w:pPr>
        <w:spacing w:line="240" w:lineRule="auto"/>
        <w:ind w:left="709" w:hanging="709"/>
        <w:rPr>
          <w:rFonts w:ascii="Times New Roman" w:eastAsia="Times New Roman" w:hAnsi="Times New Roman" w:cs="Times New Roman"/>
        </w:rPr>
      </w:pPr>
      <w:r w:rsidRPr="00666C31">
        <w:rPr>
          <w:rFonts w:ascii="Times New Roman" w:eastAsia="Times New Roman" w:hAnsi="Times New Roman" w:cs="Times New Roman"/>
        </w:rPr>
        <w:t xml:space="preserve">Sedarmayanti 2011 </w:t>
      </w:r>
      <w:r w:rsidRPr="00666C31">
        <w:rPr>
          <w:rFonts w:ascii="Times New Roman" w:eastAsia="Times New Roman" w:hAnsi="Times New Roman" w:cs="Times New Roman"/>
          <w:i/>
        </w:rPr>
        <w:t>sumber daya manusia dan produktivitas kerja</w:t>
      </w:r>
      <w:r w:rsidRPr="00666C3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66C31">
        <w:rPr>
          <w:rFonts w:ascii="Times New Roman" w:eastAsia="Times New Roman" w:hAnsi="Times New Roman" w:cs="Times New Roman"/>
        </w:rPr>
        <w:t>bandung</w:t>
      </w:r>
      <w:proofErr w:type="gramEnd"/>
      <w:r w:rsidRPr="00666C31">
        <w:rPr>
          <w:rFonts w:ascii="Times New Roman" w:eastAsia="Times New Roman" w:hAnsi="Times New Roman" w:cs="Times New Roman"/>
        </w:rPr>
        <w:t xml:space="preserve"> CV mandar maju</w:t>
      </w:r>
    </w:p>
    <w:p w:rsidR="00503705" w:rsidRPr="00666C31" w:rsidRDefault="00503705" w:rsidP="00503705">
      <w:pPr>
        <w:spacing w:line="240" w:lineRule="auto"/>
        <w:ind w:left="709" w:hanging="567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__________ 2014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66C31">
        <w:rPr>
          <w:rFonts w:ascii="Times New Roman" w:eastAsia="Times New Roman" w:hAnsi="Times New Roman" w:cs="Times New Roman"/>
          <w:i/>
        </w:rPr>
        <w:t>sumber</w:t>
      </w:r>
      <w:proofErr w:type="gramEnd"/>
      <w:r w:rsidRPr="00666C31">
        <w:rPr>
          <w:rFonts w:ascii="Times New Roman" w:eastAsia="Times New Roman" w:hAnsi="Times New Roman" w:cs="Times New Roman"/>
          <w:i/>
        </w:rPr>
        <w:t xml:space="preserve"> daya manusia dan produktivitas kerja</w:t>
      </w:r>
      <w:r w:rsidRPr="00666C31">
        <w:rPr>
          <w:rFonts w:ascii="Times New Roman" w:eastAsia="Times New Roman" w:hAnsi="Times New Roman" w:cs="Times New Roman"/>
        </w:rPr>
        <w:t xml:space="preserve"> bandung CV mandar maju</w:t>
      </w:r>
    </w:p>
    <w:p w:rsidR="00503705" w:rsidRDefault="00503705" w:rsidP="0050370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gian</w:t>
      </w:r>
      <w:proofErr w:type="gramStart"/>
      <w:r>
        <w:rPr>
          <w:rFonts w:ascii="Times New Roman" w:hAnsi="Times New Roman" w:cs="Times New Roman"/>
          <w:sz w:val="24"/>
          <w:szCs w:val="24"/>
        </w:rPr>
        <w:t>,Sond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. 1994. </w:t>
      </w:r>
      <w:r>
        <w:rPr>
          <w:rFonts w:ascii="Times New Roman" w:hAnsi="Times New Roman" w:cs="Times New Roman"/>
          <w:i/>
          <w:sz w:val="24"/>
          <w:szCs w:val="24"/>
        </w:rPr>
        <w:t>Filsafat Administra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r w:rsidRPr="003C3972">
        <w:rPr>
          <w:rFonts w:ascii="Times New Roman" w:hAnsi="Times New Roman" w:cs="Times New Roman"/>
          <w:sz w:val="24"/>
          <w:szCs w:val="24"/>
        </w:rPr>
        <w:t>Cv</w:t>
      </w:r>
      <w:proofErr w:type="gramEnd"/>
      <w:r w:rsidRPr="003C3972">
        <w:rPr>
          <w:rFonts w:ascii="Times New Roman" w:hAnsi="Times New Roman" w:cs="Times New Roman"/>
          <w:sz w:val="24"/>
          <w:szCs w:val="24"/>
        </w:rPr>
        <w:t xml:space="preserve"> Haji Masagung</w:t>
      </w:r>
    </w:p>
    <w:p w:rsidR="00503705" w:rsidRPr="00D47DD6" w:rsidRDefault="00503705" w:rsidP="0050370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ilalahi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Ulbert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2013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Azaz – Azaz Manajemen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andung :PT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fika Aditama</w:t>
      </w:r>
    </w:p>
    <w:p w:rsidR="00503705" w:rsidRDefault="00503705" w:rsidP="00503705">
      <w:pPr>
        <w:spacing w:line="240" w:lineRule="auto"/>
        <w:ind w:left="709" w:hanging="709"/>
        <w:rPr>
          <w:rFonts w:ascii="Times New Roman" w:hAnsi="Times New Roman" w:cs="Times New Roman"/>
        </w:rPr>
      </w:pPr>
      <w:bookmarkStart w:id="4" w:name="_Toc536603195"/>
      <w:bookmarkStart w:id="5" w:name="_Toc536714080"/>
      <w:bookmarkStart w:id="6" w:name="_Toc536714881"/>
      <w:proofErr w:type="gramStart"/>
      <w:r w:rsidRPr="00666C31">
        <w:rPr>
          <w:rFonts w:ascii="Times New Roman" w:hAnsi="Times New Roman" w:cs="Times New Roman"/>
        </w:rPr>
        <w:t>Sugiyono.</w:t>
      </w:r>
      <w:proofErr w:type="gramEnd"/>
      <w:r w:rsidRPr="00666C31">
        <w:rPr>
          <w:rFonts w:ascii="Times New Roman" w:hAnsi="Times New Roman" w:cs="Times New Roman"/>
        </w:rPr>
        <w:t xml:space="preserve"> 2015, Metode Penelitian Kuantitatif Kualitatif dan R&amp;G: Bandung: ALFABETA</w:t>
      </w:r>
      <w:bookmarkEnd w:id="4"/>
      <w:bookmarkEnd w:id="5"/>
      <w:bookmarkEnd w:id="6"/>
    </w:p>
    <w:p w:rsidR="00503705" w:rsidRPr="00D47DD6" w:rsidRDefault="00503705" w:rsidP="00503705">
      <w:pPr>
        <w:shd w:val="clear" w:color="auto" w:fill="FFFFFF"/>
        <w:spacing w:after="0" w:line="480" w:lineRule="auto"/>
        <w:ind w:left="1276" w:hanging="127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udarusman, Eko. 2004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emberdayaan Sebuah Usaha Memotivasi Karyawan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kus Ekonomi</w:t>
      </w:r>
    </w:p>
    <w:p w:rsidR="00503705" w:rsidRDefault="00503705" w:rsidP="0050370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miati ima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</w:t>
      </w:r>
      <w:r>
        <w:rPr>
          <w:rFonts w:ascii="Times New Roman" w:hAnsi="Times New Roman" w:cs="Times New Roman"/>
          <w:i/>
          <w:sz w:val="24"/>
          <w:szCs w:val="24"/>
        </w:rPr>
        <w:t xml:space="preserve">Pengantar Statistik: </w:t>
      </w:r>
      <w:r>
        <w:rPr>
          <w:rFonts w:ascii="Times New Roman" w:hAnsi="Times New Roman" w:cs="Times New Roman"/>
          <w:sz w:val="24"/>
          <w:szCs w:val="24"/>
        </w:rPr>
        <w:t>Bandung</w:t>
      </w:r>
    </w:p>
    <w:p w:rsidR="00503705" w:rsidRDefault="00503705" w:rsidP="0050370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52178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S</w:t>
      </w:r>
      <w:r w:rsidRPr="007143E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yafiie, Inu Kencana. 2010. </w:t>
      </w:r>
      <w:r w:rsidRPr="007143E5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>Ilmu Administrasi Publik</w:t>
      </w:r>
      <w:r w:rsidRPr="007143E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, </w:t>
      </w:r>
      <w:proofErr w:type="gramStart"/>
      <w:r w:rsidRPr="007143E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Jakarta :</w:t>
      </w:r>
      <w:proofErr w:type="gramEnd"/>
      <w:r w:rsidRPr="007143E5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Rineka Cipta </w:t>
      </w:r>
    </w:p>
    <w:p w:rsidR="00503705" w:rsidRPr="00186FDC" w:rsidRDefault="00503705" w:rsidP="0050370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186F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Dokumen </w:t>
      </w:r>
    </w:p>
    <w:p w:rsidR="00503705" w:rsidRDefault="00503705" w:rsidP="0050370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Resntra Dinas Pariwisata Kepemudaan dan Olahraga Kabupaten Cianjur Tahun 2016 – 2021</w:t>
      </w:r>
    </w:p>
    <w:p w:rsidR="00503705" w:rsidRDefault="00503705" w:rsidP="0050370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Peraturan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Bupati  Cianjur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Nomor 63 Tahun 2016 Tentang tugas dan fungsi   Serta Tata Cara Kerja Unti Organisasi Di Lingkungan Dinas Pariwisata Kepemudaan Dan Olahraga Kabupaten Cianjur</w:t>
      </w:r>
    </w:p>
    <w:p w:rsidR="00503705" w:rsidRPr="00186FDC" w:rsidRDefault="00503705" w:rsidP="00503705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sectPr w:rsidR="00503705" w:rsidRPr="00186FDC" w:rsidSect="003605EC">
          <w:headerReference w:type="default" r:id="rId9"/>
          <w:footerReference w:type="default" r:id="rId10"/>
          <w:footerReference w:type="first" r:id="rId11"/>
          <w:pgSz w:w="11907" w:h="16840" w:code="9"/>
          <w:pgMar w:top="2268" w:right="1701" w:bottom="1701" w:left="2268" w:header="709" w:footer="709" w:gutter="0"/>
          <w:pgNumType w:start="26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Data Pegwai Dinas Pariwisata Kepemudaan Dan Olahraga Kabupaten Cianjur Tahun 2018</w:t>
      </w:r>
    </w:p>
    <w:p w:rsidR="007529C7" w:rsidRPr="00E673D4" w:rsidRDefault="007529C7" w:rsidP="00E673D4">
      <w:bookmarkStart w:id="7" w:name="_GoBack"/>
      <w:bookmarkEnd w:id="7"/>
    </w:p>
    <w:sectPr w:rsidR="007529C7" w:rsidRPr="00E673D4" w:rsidSect="005E3A34">
      <w:headerReference w:type="default" r:id="rId12"/>
      <w:footerReference w:type="first" r:id="rId13"/>
      <w:pgSz w:w="11907" w:h="16840" w:code="9"/>
      <w:pgMar w:top="2268" w:right="1701" w:bottom="1701" w:left="2268" w:header="709" w:footer="709" w:gutter="0"/>
      <w:pgNumType w:start="1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D5" w:rsidRDefault="00EF29D5" w:rsidP="00BC1561">
      <w:pPr>
        <w:spacing w:after="0" w:line="240" w:lineRule="auto"/>
      </w:pPr>
      <w:r>
        <w:separator/>
      </w:r>
    </w:p>
  </w:endnote>
  <w:endnote w:type="continuationSeparator" w:id="0">
    <w:p w:rsidR="00EF29D5" w:rsidRDefault="00EF29D5" w:rsidP="00BC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05" w:rsidRPr="00230C6C" w:rsidRDefault="00503705" w:rsidP="00230C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541100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3705" w:rsidRPr="00A16653" w:rsidRDefault="0050370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16653">
          <w:rPr>
            <w:rFonts w:ascii="Times New Roman" w:hAnsi="Times New Roman" w:cs="Times New Roman"/>
            <w:sz w:val="24"/>
          </w:rPr>
          <w:fldChar w:fldCharType="begin"/>
        </w:r>
        <w:r w:rsidRPr="00A1665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1665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6</w:t>
        </w:r>
        <w:r w:rsidRPr="00A1665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03705" w:rsidRPr="00A16653" w:rsidRDefault="00503705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4B" w:rsidRPr="00A16653" w:rsidRDefault="00905B4B">
    <w:pPr>
      <w:pStyle w:val="Footer"/>
      <w:jc w:val="center"/>
      <w:rPr>
        <w:rFonts w:ascii="Times New Roman" w:hAnsi="Times New Roman" w:cs="Times New Roman"/>
        <w:sz w:val="24"/>
      </w:rPr>
    </w:pPr>
  </w:p>
  <w:p w:rsidR="00905B4B" w:rsidRPr="00A16653" w:rsidRDefault="00905B4B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D5" w:rsidRDefault="00EF29D5" w:rsidP="00BC1561">
      <w:pPr>
        <w:spacing w:after="0" w:line="240" w:lineRule="auto"/>
      </w:pPr>
      <w:r>
        <w:separator/>
      </w:r>
    </w:p>
  </w:footnote>
  <w:footnote w:type="continuationSeparator" w:id="0">
    <w:p w:rsidR="00EF29D5" w:rsidRDefault="00EF29D5" w:rsidP="00BC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4202893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3705" w:rsidRPr="003605EC" w:rsidRDefault="0050370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3605EC">
          <w:rPr>
            <w:rFonts w:ascii="Times New Roman" w:hAnsi="Times New Roman" w:cs="Times New Roman"/>
            <w:sz w:val="24"/>
          </w:rPr>
          <w:fldChar w:fldCharType="begin"/>
        </w:r>
        <w:r w:rsidRPr="003605E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605E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7</w:t>
        </w:r>
        <w:r w:rsidRPr="003605E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03705" w:rsidRPr="003605EC" w:rsidRDefault="00503705">
    <w:pPr>
      <w:pStyle w:val="Header"/>
      <w:rPr>
        <w:rFonts w:ascii="Times New Roman" w:hAnsi="Times New Roman" w:cs="Times New Roman"/>
        <w:sz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B4B" w:rsidRPr="003605EC" w:rsidRDefault="00905B4B">
    <w:pPr>
      <w:pStyle w:val="Header"/>
      <w:jc w:val="right"/>
      <w:rPr>
        <w:rFonts w:ascii="Times New Roman" w:hAnsi="Times New Roman" w:cs="Times New Roman"/>
        <w:sz w:val="24"/>
      </w:rPr>
    </w:pPr>
  </w:p>
  <w:p w:rsidR="00905B4B" w:rsidRPr="003605EC" w:rsidRDefault="00905B4B">
    <w:pPr>
      <w:pStyle w:val="Header"/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8486EEB"/>
    <w:multiLevelType w:val="hybridMultilevel"/>
    <w:tmpl w:val="DEAC0902"/>
    <w:lvl w:ilvl="0" w:tplc="76F28DF2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B421A1"/>
    <w:multiLevelType w:val="hybridMultilevel"/>
    <w:tmpl w:val="EC94AC4E"/>
    <w:lvl w:ilvl="0" w:tplc="B0CC2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7BFD"/>
    <w:multiLevelType w:val="hybridMultilevel"/>
    <w:tmpl w:val="A9106E94"/>
    <w:lvl w:ilvl="0" w:tplc="187822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D58DA"/>
    <w:multiLevelType w:val="hybridMultilevel"/>
    <w:tmpl w:val="D94E2682"/>
    <w:lvl w:ilvl="0" w:tplc="21AE6C94">
      <w:start w:val="1"/>
      <w:numFmt w:val="lowerLetter"/>
      <w:lvlText w:val="%1."/>
      <w:lvlJc w:val="left"/>
      <w:pPr>
        <w:ind w:left="1286" w:hanging="360"/>
      </w:pPr>
      <w:rPr>
        <w:rFonts w:eastAsia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0F8C3144"/>
    <w:multiLevelType w:val="hybridMultilevel"/>
    <w:tmpl w:val="4BD0FDC4"/>
    <w:lvl w:ilvl="0" w:tplc="7AFCB4BA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D0EC7F5C">
      <w:start w:val="1"/>
      <w:numFmt w:val="lowerLetter"/>
      <w:lvlText w:val="%8."/>
      <w:lvlJc w:val="left"/>
      <w:pPr>
        <w:ind w:left="6840" w:hanging="360"/>
      </w:pPr>
      <w:rPr>
        <w:b/>
      </w:r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7172CE"/>
    <w:multiLevelType w:val="hybridMultilevel"/>
    <w:tmpl w:val="132E3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569C3"/>
    <w:multiLevelType w:val="hybridMultilevel"/>
    <w:tmpl w:val="1CDA1CC8"/>
    <w:lvl w:ilvl="0" w:tplc="CB6EF2D2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>
    <w:nsid w:val="13085E9B"/>
    <w:multiLevelType w:val="hybridMultilevel"/>
    <w:tmpl w:val="2342203A"/>
    <w:lvl w:ilvl="0" w:tplc="B0A88C5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4BC2C95"/>
    <w:multiLevelType w:val="hybridMultilevel"/>
    <w:tmpl w:val="22A440BA"/>
    <w:lvl w:ilvl="0" w:tplc="04090015">
      <w:start w:val="1"/>
      <w:numFmt w:val="upperLetter"/>
      <w:lvlText w:val="%1."/>
      <w:lvlJc w:val="left"/>
      <w:pPr>
        <w:ind w:left="164" w:hanging="360"/>
      </w:pPr>
    </w:lvl>
    <w:lvl w:ilvl="1" w:tplc="04090019" w:tentative="1">
      <w:start w:val="1"/>
      <w:numFmt w:val="lowerLetter"/>
      <w:lvlText w:val="%2."/>
      <w:lvlJc w:val="left"/>
      <w:pPr>
        <w:ind w:left="884" w:hanging="360"/>
      </w:pPr>
    </w:lvl>
    <w:lvl w:ilvl="2" w:tplc="0409001B" w:tentative="1">
      <w:start w:val="1"/>
      <w:numFmt w:val="lowerRoman"/>
      <w:lvlText w:val="%3."/>
      <w:lvlJc w:val="right"/>
      <w:pPr>
        <w:ind w:left="1604" w:hanging="180"/>
      </w:pPr>
    </w:lvl>
    <w:lvl w:ilvl="3" w:tplc="0409000F" w:tentative="1">
      <w:start w:val="1"/>
      <w:numFmt w:val="decimal"/>
      <w:lvlText w:val="%4."/>
      <w:lvlJc w:val="left"/>
      <w:pPr>
        <w:ind w:left="2324" w:hanging="360"/>
      </w:pPr>
    </w:lvl>
    <w:lvl w:ilvl="4" w:tplc="04090019" w:tentative="1">
      <w:start w:val="1"/>
      <w:numFmt w:val="lowerLetter"/>
      <w:lvlText w:val="%5."/>
      <w:lvlJc w:val="left"/>
      <w:pPr>
        <w:ind w:left="3044" w:hanging="360"/>
      </w:pPr>
    </w:lvl>
    <w:lvl w:ilvl="5" w:tplc="0409001B" w:tentative="1">
      <w:start w:val="1"/>
      <w:numFmt w:val="lowerRoman"/>
      <w:lvlText w:val="%6."/>
      <w:lvlJc w:val="right"/>
      <w:pPr>
        <w:ind w:left="3764" w:hanging="180"/>
      </w:pPr>
    </w:lvl>
    <w:lvl w:ilvl="6" w:tplc="0409000F" w:tentative="1">
      <w:start w:val="1"/>
      <w:numFmt w:val="decimal"/>
      <w:lvlText w:val="%7."/>
      <w:lvlJc w:val="left"/>
      <w:pPr>
        <w:ind w:left="4484" w:hanging="360"/>
      </w:pPr>
    </w:lvl>
    <w:lvl w:ilvl="7" w:tplc="04090019" w:tentative="1">
      <w:start w:val="1"/>
      <w:numFmt w:val="lowerLetter"/>
      <w:lvlText w:val="%8."/>
      <w:lvlJc w:val="left"/>
      <w:pPr>
        <w:ind w:left="5204" w:hanging="360"/>
      </w:pPr>
    </w:lvl>
    <w:lvl w:ilvl="8" w:tplc="040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1">
    <w:nsid w:val="15017413"/>
    <w:multiLevelType w:val="hybridMultilevel"/>
    <w:tmpl w:val="8E50F688"/>
    <w:lvl w:ilvl="0" w:tplc="ED3CB96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7851121"/>
    <w:multiLevelType w:val="multilevel"/>
    <w:tmpl w:val="1428BE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8691E38"/>
    <w:multiLevelType w:val="hybridMultilevel"/>
    <w:tmpl w:val="44EA27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55E38"/>
    <w:multiLevelType w:val="hybridMultilevel"/>
    <w:tmpl w:val="8C925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526E6"/>
    <w:multiLevelType w:val="hybridMultilevel"/>
    <w:tmpl w:val="03D2D0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A286A"/>
    <w:multiLevelType w:val="hybridMultilevel"/>
    <w:tmpl w:val="B978BA7A"/>
    <w:lvl w:ilvl="0" w:tplc="435687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3760F9"/>
    <w:multiLevelType w:val="hybridMultilevel"/>
    <w:tmpl w:val="07A80CAA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3023F76"/>
    <w:multiLevelType w:val="hybridMultilevel"/>
    <w:tmpl w:val="BBB0C10A"/>
    <w:lvl w:ilvl="0" w:tplc="017AEB98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25E0307D"/>
    <w:multiLevelType w:val="hybridMultilevel"/>
    <w:tmpl w:val="CDEC833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9352278"/>
    <w:multiLevelType w:val="hybridMultilevel"/>
    <w:tmpl w:val="15FC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80FBB"/>
    <w:multiLevelType w:val="hybridMultilevel"/>
    <w:tmpl w:val="BE7E72F2"/>
    <w:lvl w:ilvl="0" w:tplc="CD34F9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298623A1"/>
    <w:multiLevelType w:val="hybridMultilevel"/>
    <w:tmpl w:val="71C65D58"/>
    <w:lvl w:ilvl="0" w:tplc="DDAA48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F4B1FA1"/>
    <w:multiLevelType w:val="hybridMultilevel"/>
    <w:tmpl w:val="33AA7B8C"/>
    <w:lvl w:ilvl="0" w:tplc="512EA96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33882D3A"/>
    <w:multiLevelType w:val="hybridMultilevel"/>
    <w:tmpl w:val="B0F89D8E"/>
    <w:lvl w:ilvl="0" w:tplc="2EE4278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454257E"/>
    <w:multiLevelType w:val="multilevel"/>
    <w:tmpl w:val="A1EA0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6">
    <w:nsid w:val="34B01037"/>
    <w:multiLevelType w:val="hybridMultilevel"/>
    <w:tmpl w:val="97BEC7AC"/>
    <w:lvl w:ilvl="0" w:tplc="C122D0CC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>
    <w:nsid w:val="34CA5CED"/>
    <w:multiLevelType w:val="multilevel"/>
    <w:tmpl w:val="F97CB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judu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judullagi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551130A"/>
    <w:multiLevelType w:val="hybridMultilevel"/>
    <w:tmpl w:val="D29A1EE0"/>
    <w:lvl w:ilvl="0" w:tplc="C1323FE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85557E1"/>
    <w:multiLevelType w:val="multilevel"/>
    <w:tmpl w:val="46CEA5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30">
    <w:nsid w:val="39E845DD"/>
    <w:multiLevelType w:val="hybridMultilevel"/>
    <w:tmpl w:val="8D44FA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8F4F71"/>
    <w:multiLevelType w:val="hybridMultilevel"/>
    <w:tmpl w:val="F716CD8C"/>
    <w:lvl w:ilvl="0" w:tplc="09E283FC">
      <w:start w:val="1"/>
      <w:numFmt w:val="decimal"/>
      <w:lvlText w:val="%1."/>
      <w:lvlJc w:val="left"/>
      <w:pPr>
        <w:ind w:left="1286" w:hanging="360"/>
      </w:pPr>
      <w:rPr>
        <w:rFonts w:eastAsia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>
    <w:nsid w:val="3BE463AD"/>
    <w:multiLevelType w:val="hybridMultilevel"/>
    <w:tmpl w:val="385A4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820820"/>
    <w:multiLevelType w:val="hybridMultilevel"/>
    <w:tmpl w:val="C5E69928"/>
    <w:lvl w:ilvl="0" w:tplc="1C60E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C956E76"/>
    <w:multiLevelType w:val="hybridMultilevel"/>
    <w:tmpl w:val="E5FEC01E"/>
    <w:lvl w:ilvl="0" w:tplc="C122D0CC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7E0D5A"/>
    <w:multiLevelType w:val="hybridMultilevel"/>
    <w:tmpl w:val="048A5DE4"/>
    <w:lvl w:ilvl="0" w:tplc="4672E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FDA41CE"/>
    <w:multiLevelType w:val="hybridMultilevel"/>
    <w:tmpl w:val="D862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06C2B"/>
    <w:multiLevelType w:val="hybridMultilevel"/>
    <w:tmpl w:val="D3501BF0"/>
    <w:lvl w:ilvl="0" w:tplc="C122D0CC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8">
    <w:nsid w:val="41F7732A"/>
    <w:multiLevelType w:val="hybridMultilevel"/>
    <w:tmpl w:val="EF448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336778"/>
    <w:multiLevelType w:val="hybridMultilevel"/>
    <w:tmpl w:val="A9EC769E"/>
    <w:lvl w:ilvl="0" w:tplc="C4AA5F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2684580"/>
    <w:multiLevelType w:val="hybridMultilevel"/>
    <w:tmpl w:val="E93C64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F022DC"/>
    <w:multiLevelType w:val="hybridMultilevel"/>
    <w:tmpl w:val="F856C2E2"/>
    <w:lvl w:ilvl="0" w:tplc="04090019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2">
    <w:nsid w:val="45382643"/>
    <w:multiLevelType w:val="multilevel"/>
    <w:tmpl w:val="021059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460276B8"/>
    <w:multiLevelType w:val="multilevel"/>
    <w:tmpl w:val="543C1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7B64704"/>
    <w:multiLevelType w:val="hybridMultilevel"/>
    <w:tmpl w:val="5B647B1E"/>
    <w:lvl w:ilvl="0" w:tplc="6204BE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7C91DED"/>
    <w:multiLevelType w:val="multilevel"/>
    <w:tmpl w:val="BC2457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46">
    <w:nsid w:val="48925984"/>
    <w:multiLevelType w:val="hybridMultilevel"/>
    <w:tmpl w:val="ACAE2A36"/>
    <w:lvl w:ilvl="0" w:tplc="AFE67A2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7">
    <w:nsid w:val="498A6EE8"/>
    <w:multiLevelType w:val="hybridMultilevel"/>
    <w:tmpl w:val="9502F14A"/>
    <w:lvl w:ilvl="0" w:tplc="621C5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C8E337F"/>
    <w:multiLevelType w:val="multilevel"/>
    <w:tmpl w:val="84E4B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503837DD"/>
    <w:multiLevelType w:val="hybridMultilevel"/>
    <w:tmpl w:val="20360F0A"/>
    <w:lvl w:ilvl="0" w:tplc="2AA2D8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51184777"/>
    <w:multiLevelType w:val="hybridMultilevel"/>
    <w:tmpl w:val="EF984898"/>
    <w:lvl w:ilvl="0" w:tplc="4254FDF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1">
    <w:nsid w:val="55364C02"/>
    <w:multiLevelType w:val="hybridMultilevel"/>
    <w:tmpl w:val="CCD463BE"/>
    <w:lvl w:ilvl="0" w:tplc="040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565D0879"/>
    <w:multiLevelType w:val="hybridMultilevel"/>
    <w:tmpl w:val="D7489910"/>
    <w:lvl w:ilvl="0" w:tplc="59BE3962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3">
    <w:nsid w:val="58515B44"/>
    <w:multiLevelType w:val="multilevel"/>
    <w:tmpl w:val="729E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585F06F7"/>
    <w:multiLevelType w:val="multilevel"/>
    <w:tmpl w:val="CC36EA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59E45BB4"/>
    <w:multiLevelType w:val="hybridMultilevel"/>
    <w:tmpl w:val="71FE958C"/>
    <w:lvl w:ilvl="0" w:tplc="CA6AD7C6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5A006E28"/>
    <w:multiLevelType w:val="hybridMultilevel"/>
    <w:tmpl w:val="0A94468E"/>
    <w:lvl w:ilvl="0" w:tplc="9A3C8F68">
      <w:start w:val="1"/>
      <w:numFmt w:val="decimal"/>
      <w:lvlText w:val="%1."/>
      <w:lvlJc w:val="left"/>
      <w:pPr>
        <w:ind w:left="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4" w:hanging="360"/>
      </w:pPr>
    </w:lvl>
    <w:lvl w:ilvl="2" w:tplc="0409001B" w:tentative="1">
      <w:start w:val="1"/>
      <w:numFmt w:val="lowerRoman"/>
      <w:lvlText w:val="%3."/>
      <w:lvlJc w:val="right"/>
      <w:pPr>
        <w:ind w:left="1604" w:hanging="180"/>
      </w:pPr>
    </w:lvl>
    <w:lvl w:ilvl="3" w:tplc="0409000F" w:tentative="1">
      <w:start w:val="1"/>
      <w:numFmt w:val="decimal"/>
      <w:lvlText w:val="%4."/>
      <w:lvlJc w:val="left"/>
      <w:pPr>
        <w:ind w:left="2324" w:hanging="360"/>
      </w:pPr>
    </w:lvl>
    <w:lvl w:ilvl="4" w:tplc="04090019" w:tentative="1">
      <w:start w:val="1"/>
      <w:numFmt w:val="lowerLetter"/>
      <w:lvlText w:val="%5."/>
      <w:lvlJc w:val="left"/>
      <w:pPr>
        <w:ind w:left="3044" w:hanging="360"/>
      </w:pPr>
    </w:lvl>
    <w:lvl w:ilvl="5" w:tplc="0409001B" w:tentative="1">
      <w:start w:val="1"/>
      <w:numFmt w:val="lowerRoman"/>
      <w:lvlText w:val="%6."/>
      <w:lvlJc w:val="right"/>
      <w:pPr>
        <w:ind w:left="3764" w:hanging="180"/>
      </w:pPr>
    </w:lvl>
    <w:lvl w:ilvl="6" w:tplc="0409000F" w:tentative="1">
      <w:start w:val="1"/>
      <w:numFmt w:val="decimal"/>
      <w:lvlText w:val="%7."/>
      <w:lvlJc w:val="left"/>
      <w:pPr>
        <w:ind w:left="4484" w:hanging="360"/>
      </w:pPr>
    </w:lvl>
    <w:lvl w:ilvl="7" w:tplc="04090019" w:tentative="1">
      <w:start w:val="1"/>
      <w:numFmt w:val="lowerLetter"/>
      <w:lvlText w:val="%8."/>
      <w:lvlJc w:val="left"/>
      <w:pPr>
        <w:ind w:left="5204" w:hanging="360"/>
      </w:pPr>
    </w:lvl>
    <w:lvl w:ilvl="8" w:tplc="040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57">
    <w:nsid w:val="5A5233F9"/>
    <w:multiLevelType w:val="hybridMultilevel"/>
    <w:tmpl w:val="0BBA291C"/>
    <w:lvl w:ilvl="0" w:tplc="46660C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5B4B2292"/>
    <w:multiLevelType w:val="hybridMultilevel"/>
    <w:tmpl w:val="0BCE2418"/>
    <w:lvl w:ilvl="0" w:tplc="78EEDE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5B731489"/>
    <w:multiLevelType w:val="hybridMultilevel"/>
    <w:tmpl w:val="FFE69DD8"/>
    <w:lvl w:ilvl="0" w:tplc="C122D0CC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0">
    <w:nsid w:val="5CD118DE"/>
    <w:multiLevelType w:val="hybridMultilevel"/>
    <w:tmpl w:val="69903FF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5D154372"/>
    <w:multiLevelType w:val="hybridMultilevel"/>
    <w:tmpl w:val="BF54829C"/>
    <w:lvl w:ilvl="0" w:tplc="489AB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943041C"/>
    <w:multiLevelType w:val="multilevel"/>
    <w:tmpl w:val="2FA40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C153929"/>
    <w:multiLevelType w:val="multilevel"/>
    <w:tmpl w:val="06E6F66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64">
    <w:nsid w:val="6CFC5657"/>
    <w:multiLevelType w:val="hybridMultilevel"/>
    <w:tmpl w:val="4FFE1C86"/>
    <w:lvl w:ilvl="0" w:tplc="C2BC517C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E656179"/>
    <w:multiLevelType w:val="hybridMultilevel"/>
    <w:tmpl w:val="2FA429B8"/>
    <w:lvl w:ilvl="0" w:tplc="19682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03571DD"/>
    <w:multiLevelType w:val="hybridMultilevel"/>
    <w:tmpl w:val="22F8D72E"/>
    <w:lvl w:ilvl="0" w:tplc="9C54CE1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7">
    <w:nsid w:val="70BB13CE"/>
    <w:multiLevelType w:val="multilevel"/>
    <w:tmpl w:val="9BD837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8">
    <w:nsid w:val="71464EA5"/>
    <w:multiLevelType w:val="hybridMultilevel"/>
    <w:tmpl w:val="1FBE072A"/>
    <w:lvl w:ilvl="0" w:tplc="90C672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>
    <w:nsid w:val="715753C6"/>
    <w:multiLevelType w:val="hybridMultilevel"/>
    <w:tmpl w:val="3B3CEB12"/>
    <w:lvl w:ilvl="0" w:tplc="0D223016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0">
    <w:nsid w:val="72091B9D"/>
    <w:multiLevelType w:val="multilevel"/>
    <w:tmpl w:val="30A69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1">
    <w:nsid w:val="74830DB5"/>
    <w:multiLevelType w:val="hybridMultilevel"/>
    <w:tmpl w:val="4770EFF2"/>
    <w:lvl w:ilvl="0" w:tplc="5816C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3E3F9A"/>
    <w:multiLevelType w:val="hybridMultilevel"/>
    <w:tmpl w:val="7648300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78EE22B1"/>
    <w:multiLevelType w:val="hybridMultilevel"/>
    <w:tmpl w:val="8E68B318"/>
    <w:lvl w:ilvl="0" w:tplc="0CF6A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AE7335E"/>
    <w:multiLevelType w:val="hybridMultilevel"/>
    <w:tmpl w:val="160E66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B05F8D"/>
    <w:multiLevelType w:val="hybridMultilevel"/>
    <w:tmpl w:val="11C2B4A0"/>
    <w:lvl w:ilvl="0" w:tplc="D8A4B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C09397C"/>
    <w:multiLevelType w:val="hybridMultilevel"/>
    <w:tmpl w:val="D09A585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>
    <w:nsid w:val="7C2973C2"/>
    <w:multiLevelType w:val="hybridMultilevel"/>
    <w:tmpl w:val="565EC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E03B0D"/>
    <w:multiLevelType w:val="hybridMultilevel"/>
    <w:tmpl w:val="841A4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3C673E"/>
    <w:multiLevelType w:val="hybridMultilevel"/>
    <w:tmpl w:val="B5CE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3C712C"/>
    <w:multiLevelType w:val="hybridMultilevel"/>
    <w:tmpl w:val="D090BB94"/>
    <w:lvl w:ilvl="0" w:tplc="13364D38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1">
    <w:nsid w:val="7F7F0D2D"/>
    <w:multiLevelType w:val="hybridMultilevel"/>
    <w:tmpl w:val="2248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5"/>
  </w:num>
  <w:num w:numId="3">
    <w:abstractNumId w:val="44"/>
  </w:num>
  <w:num w:numId="4">
    <w:abstractNumId w:val="62"/>
  </w:num>
  <w:num w:numId="5">
    <w:abstractNumId w:val="48"/>
  </w:num>
  <w:num w:numId="6">
    <w:abstractNumId w:val="12"/>
  </w:num>
  <w:num w:numId="7">
    <w:abstractNumId w:val="22"/>
  </w:num>
  <w:num w:numId="8">
    <w:abstractNumId w:val="0"/>
  </w:num>
  <w:num w:numId="9">
    <w:abstractNumId w:val="1"/>
  </w:num>
  <w:num w:numId="10">
    <w:abstractNumId w:val="68"/>
  </w:num>
  <w:num w:numId="11">
    <w:abstractNumId w:val="58"/>
  </w:num>
  <w:num w:numId="12">
    <w:abstractNumId w:val="6"/>
  </w:num>
  <w:num w:numId="13">
    <w:abstractNumId w:val="63"/>
  </w:num>
  <w:num w:numId="14">
    <w:abstractNumId w:val="23"/>
  </w:num>
  <w:num w:numId="15">
    <w:abstractNumId w:val="24"/>
  </w:num>
  <w:num w:numId="16">
    <w:abstractNumId w:val="9"/>
  </w:num>
  <w:num w:numId="17">
    <w:abstractNumId w:val="64"/>
  </w:num>
  <w:num w:numId="18">
    <w:abstractNumId w:val="27"/>
  </w:num>
  <w:num w:numId="19">
    <w:abstractNumId w:val="43"/>
  </w:num>
  <w:num w:numId="20">
    <w:abstractNumId w:val="67"/>
  </w:num>
  <w:num w:numId="21">
    <w:abstractNumId w:val="39"/>
  </w:num>
  <w:num w:numId="22">
    <w:abstractNumId w:val="11"/>
  </w:num>
  <w:num w:numId="23">
    <w:abstractNumId w:val="72"/>
  </w:num>
  <w:num w:numId="24">
    <w:abstractNumId w:val="51"/>
  </w:num>
  <w:num w:numId="25">
    <w:abstractNumId w:val="18"/>
  </w:num>
  <w:num w:numId="26">
    <w:abstractNumId w:val="52"/>
  </w:num>
  <w:num w:numId="27">
    <w:abstractNumId w:val="28"/>
  </w:num>
  <w:num w:numId="28">
    <w:abstractNumId w:val="5"/>
  </w:num>
  <w:num w:numId="29">
    <w:abstractNumId w:val="78"/>
  </w:num>
  <w:num w:numId="30">
    <w:abstractNumId w:val="32"/>
  </w:num>
  <w:num w:numId="31">
    <w:abstractNumId w:val="77"/>
  </w:num>
  <w:num w:numId="32">
    <w:abstractNumId w:val="30"/>
  </w:num>
  <w:num w:numId="33">
    <w:abstractNumId w:val="13"/>
  </w:num>
  <w:num w:numId="34">
    <w:abstractNumId w:val="74"/>
  </w:num>
  <w:num w:numId="35">
    <w:abstractNumId w:val="76"/>
  </w:num>
  <w:num w:numId="36">
    <w:abstractNumId w:val="37"/>
  </w:num>
  <w:num w:numId="37">
    <w:abstractNumId w:val="34"/>
  </w:num>
  <w:num w:numId="38">
    <w:abstractNumId w:val="26"/>
  </w:num>
  <w:num w:numId="39">
    <w:abstractNumId w:val="59"/>
  </w:num>
  <w:num w:numId="40">
    <w:abstractNumId w:val="31"/>
  </w:num>
  <w:num w:numId="41">
    <w:abstractNumId w:val="71"/>
  </w:num>
  <w:num w:numId="42">
    <w:abstractNumId w:val="4"/>
  </w:num>
  <w:num w:numId="43">
    <w:abstractNumId w:val="70"/>
  </w:num>
  <w:num w:numId="44">
    <w:abstractNumId w:val="19"/>
  </w:num>
  <w:num w:numId="45">
    <w:abstractNumId w:val="60"/>
  </w:num>
  <w:num w:numId="46">
    <w:abstractNumId w:val="41"/>
  </w:num>
  <w:num w:numId="47">
    <w:abstractNumId w:val="17"/>
  </w:num>
  <w:num w:numId="48">
    <w:abstractNumId w:val="54"/>
  </w:num>
  <w:num w:numId="49">
    <w:abstractNumId w:val="42"/>
  </w:num>
  <w:num w:numId="50">
    <w:abstractNumId w:val="3"/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</w:num>
  <w:num w:numId="53">
    <w:abstractNumId w:val="57"/>
  </w:num>
  <w:num w:numId="54">
    <w:abstractNumId w:val="2"/>
  </w:num>
  <w:num w:numId="55">
    <w:abstractNumId w:val="45"/>
  </w:num>
  <w:num w:numId="56">
    <w:abstractNumId w:val="7"/>
  </w:num>
  <w:num w:numId="57">
    <w:abstractNumId w:val="79"/>
  </w:num>
  <w:num w:numId="58">
    <w:abstractNumId w:val="36"/>
  </w:num>
  <w:num w:numId="59">
    <w:abstractNumId w:val="20"/>
  </w:num>
  <w:num w:numId="60">
    <w:abstractNumId w:val="38"/>
  </w:num>
  <w:num w:numId="61">
    <w:abstractNumId w:val="81"/>
  </w:num>
  <w:num w:numId="62">
    <w:abstractNumId w:val="10"/>
  </w:num>
  <w:num w:numId="63">
    <w:abstractNumId w:val="8"/>
  </w:num>
  <w:num w:numId="64">
    <w:abstractNumId w:val="80"/>
  </w:num>
  <w:num w:numId="65">
    <w:abstractNumId w:val="66"/>
  </w:num>
  <w:num w:numId="66">
    <w:abstractNumId w:val="69"/>
  </w:num>
  <w:num w:numId="67">
    <w:abstractNumId w:val="46"/>
  </w:num>
  <w:num w:numId="68">
    <w:abstractNumId w:val="35"/>
  </w:num>
  <w:num w:numId="69">
    <w:abstractNumId w:val="75"/>
  </w:num>
  <w:num w:numId="70">
    <w:abstractNumId w:val="33"/>
  </w:num>
  <w:num w:numId="71">
    <w:abstractNumId w:val="73"/>
  </w:num>
  <w:num w:numId="72">
    <w:abstractNumId w:val="16"/>
  </w:num>
  <w:num w:numId="73">
    <w:abstractNumId w:val="47"/>
  </w:num>
  <w:num w:numId="74">
    <w:abstractNumId w:val="65"/>
  </w:num>
  <w:num w:numId="75">
    <w:abstractNumId w:val="49"/>
  </w:num>
  <w:num w:numId="76">
    <w:abstractNumId w:val="29"/>
  </w:num>
  <w:num w:numId="77">
    <w:abstractNumId w:val="55"/>
  </w:num>
  <w:num w:numId="78">
    <w:abstractNumId w:val="61"/>
  </w:num>
  <w:num w:numId="79">
    <w:abstractNumId w:val="15"/>
  </w:num>
  <w:num w:numId="80">
    <w:abstractNumId w:val="21"/>
  </w:num>
  <w:num w:numId="81">
    <w:abstractNumId w:val="56"/>
  </w:num>
  <w:num w:numId="82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61"/>
    <w:rsid w:val="00011CC3"/>
    <w:rsid w:val="000321CE"/>
    <w:rsid w:val="00066C9A"/>
    <w:rsid w:val="00081E88"/>
    <w:rsid w:val="00091343"/>
    <w:rsid w:val="000A0E29"/>
    <w:rsid w:val="000C54E4"/>
    <w:rsid w:val="001020EF"/>
    <w:rsid w:val="00106D67"/>
    <w:rsid w:val="00115DEB"/>
    <w:rsid w:val="00130D0A"/>
    <w:rsid w:val="001339CB"/>
    <w:rsid w:val="0013566A"/>
    <w:rsid w:val="001375FB"/>
    <w:rsid w:val="00174DED"/>
    <w:rsid w:val="00181529"/>
    <w:rsid w:val="00186FDC"/>
    <w:rsid w:val="0019341C"/>
    <w:rsid w:val="00194060"/>
    <w:rsid w:val="001B52A2"/>
    <w:rsid w:val="001D0EE6"/>
    <w:rsid w:val="001D689C"/>
    <w:rsid w:val="001E4D6F"/>
    <w:rsid w:val="001F2B65"/>
    <w:rsid w:val="001F3916"/>
    <w:rsid w:val="00230C6C"/>
    <w:rsid w:val="0025785D"/>
    <w:rsid w:val="002767BB"/>
    <w:rsid w:val="00280105"/>
    <w:rsid w:val="002A0DB4"/>
    <w:rsid w:val="002A1011"/>
    <w:rsid w:val="002C020F"/>
    <w:rsid w:val="002D2C34"/>
    <w:rsid w:val="002F1157"/>
    <w:rsid w:val="003344BD"/>
    <w:rsid w:val="003605EC"/>
    <w:rsid w:val="0036603D"/>
    <w:rsid w:val="003706FA"/>
    <w:rsid w:val="0037187A"/>
    <w:rsid w:val="0038340C"/>
    <w:rsid w:val="003A3C70"/>
    <w:rsid w:val="003C3972"/>
    <w:rsid w:val="003D0E7F"/>
    <w:rsid w:val="003D265F"/>
    <w:rsid w:val="003D39BD"/>
    <w:rsid w:val="003D5197"/>
    <w:rsid w:val="003E3BB0"/>
    <w:rsid w:val="003E7908"/>
    <w:rsid w:val="00430176"/>
    <w:rsid w:val="004462F1"/>
    <w:rsid w:val="004669D1"/>
    <w:rsid w:val="00491580"/>
    <w:rsid w:val="00496E0C"/>
    <w:rsid w:val="004B4F22"/>
    <w:rsid w:val="004F24E8"/>
    <w:rsid w:val="00503705"/>
    <w:rsid w:val="005161E3"/>
    <w:rsid w:val="00521785"/>
    <w:rsid w:val="005244B5"/>
    <w:rsid w:val="005319E6"/>
    <w:rsid w:val="0056477B"/>
    <w:rsid w:val="00565A47"/>
    <w:rsid w:val="005C1F69"/>
    <w:rsid w:val="005D6F52"/>
    <w:rsid w:val="005D7EA7"/>
    <w:rsid w:val="005E3A34"/>
    <w:rsid w:val="00616622"/>
    <w:rsid w:val="0062755D"/>
    <w:rsid w:val="00640FEC"/>
    <w:rsid w:val="00646547"/>
    <w:rsid w:val="00657A94"/>
    <w:rsid w:val="00666C31"/>
    <w:rsid w:val="0069012E"/>
    <w:rsid w:val="006A01D9"/>
    <w:rsid w:val="006A494E"/>
    <w:rsid w:val="006A5FFD"/>
    <w:rsid w:val="006B5E5B"/>
    <w:rsid w:val="006F55FD"/>
    <w:rsid w:val="007143E5"/>
    <w:rsid w:val="007529C7"/>
    <w:rsid w:val="0075717E"/>
    <w:rsid w:val="00785AE2"/>
    <w:rsid w:val="0079260C"/>
    <w:rsid w:val="007944A2"/>
    <w:rsid w:val="007B134A"/>
    <w:rsid w:val="008061E0"/>
    <w:rsid w:val="00806D4B"/>
    <w:rsid w:val="0081208A"/>
    <w:rsid w:val="00833261"/>
    <w:rsid w:val="00851640"/>
    <w:rsid w:val="00852ADF"/>
    <w:rsid w:val="0088652A"/>
    <w:rsid w:val="008A56AF"/>
    <w:rsid w:val="008B28AA"/>
    <w:rsid w:val="008B387A"/>
    <w:rsid w:val="008C57A2"/>
    <w:rsid w:val="008E2222"/>
    <w:rsid w:val="008E38D8"/>
    <w:rsid w:val="00905B4B"/>
    <w:rsid w:val="00916427"/>
    <w:rsid w:val="009171C7"/>
    <w:rsid w:val="00924E9E"/>
    <w:rsid w:val="00927DBC"/>
    <w:rsid w:val="00976EEB"/>
    <w:rsid w:val="0099393D"/>
    <w:rsid w:val="009B32C8"/>
    <w:rsid w:val="009B4085"/>
    <w:rsid w:val="009E026B"/>
    <w:rsid w:val="00A133A9"/>
    <w:rsid w:val="00A14446"/>
    <w:rsid w:val="00A56E2E"/>
    <w:rsid w:val="00A62B13"/>
    <w:rsid w:val="00A74466"/>
    <w:rsid w:val="00A7755F"/>
    <w:rsid w:val="00AA6E27"/>
    <w:rsid w:val="00AA7489"/>
    <w:rsid w:val="00AB50B1"/>
    <w:rsid w:val="00AC2133"/>
    <w:rsid w:val="00AE0DC8"/>
    <w:rsid w:val="00AE6F9D"/>
    <w:rsid w:val="00B2129D"/>
    <w:rsid w:val="00B428DA"/>
    <w:rsid w:val="00B753D7"/>
    <w:rsid w:val="00BA5869"/>
    <w:rsid w:val="00BC1561"/>
    <w:rsid w:val="00BC694B"/>
    <w:rsid w:val="00BD44B7"/>
    <w:rsid w:val="00BF09F0"/>
    <w:rsid w:val="00BF6AED"/>
    <w:rsid w:val="00BF7591"/>
    <w:rsid w:val="00C06BEA"/>
    <w:rsid w:val="00C25994"/>
    <w:rsid w:val="00C36E2C"/>
    <w:rsid w:val="00C420CF"/>
    <w:rsid w:val="00C87906"/>
    <w:rsid w:val="00CF3ECA"/>
    <w:rsid w:val="00D042EC"/>
    <w:rsid w:val="00D31D9C"/>
    <w:rsid w:val="00D3252A"/>
    <w:rsid w:val="00D376D7"/>
    <w:rsid w:val="00D47DD6"/>
    <w:rsid w:val="00D57CEA"/>
    <w:rsid w:val="00DA14BC"/>
    <w:rsid w:val="00DC2DBB"/>
    <w:rsid w:val="00DD16B7"/>
    <w:rsid w:val="00E041E3"/>
    <w:rsid w:val="00E17F9A"/>
    <w:rsid w:val="00E22D6F"/>
    <w:rsid w:val="00E405FB"/>
    <w:rsid w:val="00E45D1A"/>
    <w:rsid w:val="00E56661"/>
    <w:rsid w:val="00E673D4"/>
    <w:rsid w:val="00E723E9"/>
    <w:rsid w:val="00E775D2"/>
    <w:rsid w:val="00E83ED1"/>
    <w:rsid w:val="00E84945"/>
    <w:rsid w:val="00EB0FCD"/>
    <w:rsid w:val="00EB2BC3"/>
    <w:rsid w:val="00ED247C"/>
    <w:rsid w:val="00EE3F86"/>
    <w:rsid w:val="00EF29D5"/>
    <w:rsid w:val="00EF4A42"/>
    <w:rsid w:val="00F424B2"/>
    <w:rsid w:val="00F502B0"/>
    <w:rsid w:val="00F556F6"/>
    <w:rsid w:val="00F57B55"/>
    <w:rsid w:val="00F67C83"/>
    <w:rsid w:val="00F76F4B"/>
    <w:rsid w:val="00F94B9C"/>
    <w:rsid w:val="00F97B76"/>
    <w:rsid w:val="00F97F57"/>
    <w:rsid w:val="00FB36A4"/>
    <w:rsid w:val="00FC17D8"/>
    <w:rsid w:val="00FD4F49"/>
    <w:rsid w:val="00FE2016"/>
    <w:rsid w:val="00FF4585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61"/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1F3916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59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1F391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759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AB">
    <w:name w:val="BAB"/>
    <w:basedOn w:val="Heading1"/>
    <w:link w:val="BABChar"/>
    <w:qFormat/>
    <w:rsid w:val="00BC1561"/>
    <w:pPr>
      <w:spacing w:after="120" w:line="360" w:lineRule="auto"/>
      <w:jc w:val="center"/>
    </w:pPr>
    <w:rPr>
      <w:b w:val="0"/>
      <w:color w:val="000000" w:themeColor="text1"/>
      <w:sz w:val="28"/>
      <w:lang w:val="en-ID"/>
    </w:rPr>
  </w:style>
  <w:style w:type="character" w:customStyle="1" w:styleId="BABChar">
    <w:name w:val="BAB Char"/>
    <w:basedOn w:val="DefaultParagraphFont"/>
    <w:link w:val="BAB"/>
    <w:rsid w:val="00BC1561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C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61"/>
  </w:style>
  <w:style w:type="paragraph" w:styleId="Footer">
    <w:name w:val="footer"/>
    <w:basedOn w:val="Normal"/>
    <w:link w:val="FooterChar"/>
    <w:uiPriority w:val="99"/>
    <w:unhideWhenUsed/>
    <w:rsid w:val="00BC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61"/>
  </w:style>
  <w:style w:type="paragraph" w:styleId="ListParagraph">
    <w:name w:val="List Paragraph"/>
    <w:aliases w:val="skripsi,Body Text Char1,Char Char2,List Paragraph2,List Paragraph1,Char Char21"/>
    <w:basedOn w:val="Normal"/>
    <w:link w:val="ListParagraphChar"/>
    <w:uiPriority w:val="34"/>
    <w:qFormat/>
    <w:rsid w:val="00BC1561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Char Char21 Char"/>
    <w:link w:val="ListParagraph"/>
    <w:uiPriority w:val="34"/>
    <w:locked/>
    <w:rsid w:val="00BC1561"/>
  </w:style>
  <w:style w:type="paragraph" w:styleId="NoSpacing">
    <w:name w:val="No Spacing"/>
    <w:uiPriority w:val="1"/>
    <w:qFormat/>
    <w:rsid w:val="00BC1561"/>
    <w:pPr>
      <w:spacing w:after="0" w:line="240" w:lineRule="auto"/>
    </w:pPr>
  </w:style>
  <w:style w:type="paragraph" w:customStyle="1" w:styleId="subjudul">
    <w:name w:val="sub judul"/>
    <w:basedOn w:val="Normal"/>
    <w:qFormat/>
    <w:rsid w:val="00BC1561"/>
    <w:pPr>
      <w:numPr>
        <w:ilvl w:val="1"/>
        <w:numId w:val="18"/>
      </w:numPr>
    </w:pPr>
  </w:style>
  <w:style w:type="paragraph" w:customStyle="1" w:styleId="subjudullagi">
    <w:name w:val="sub judul lagi"/>
    <w:basedOn w:val="Normal"/>
    <w:qFormat/>
    <w:rsid w:val="00BC1561"/>
    <w:pPr>
      <w:numPr>
        <w:ilvl w:val="2"/>
        <w:numId w:val="1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ED247C"/>
    <w:pPr>
      <w:tabs>
        <w:tab w:val="right" w:leader="dot" w:pos="8261"/>
      </w:tabs>
      <w:spacing w:after="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D247C"/>
    <w:pPr>
      <w:tabs>
        <w:tab w:val="right" w:leader="dot" w:pos="8261"/>
      </w:tabs>
      <w:spacing w:after="0" w:line="480" w:lineRule="auto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496E0C"/>
    <w:pPr>
      <w:tabs>
        <w:tab w:val="left" w:pos="1320"/>
        <w:tab w:val="right" w:leader="dot" w:pos="8261"/>
      </w:tabs>
      <w:spacing w:after="100"/>
      <w:ind w:left="1276" w:hanging="836"/>
    </w:pPr>
  </w:style>
  <w:style w:type="character" w:styleId="Hyperlink">
    <w:name w:val="Hyperlink"/>
    <w:basedOn w:val="DefaultParagraphFont"/>
    <w:uiPriority w:val="99"/>
    <w:unhideWhenUsed/>
    <w:rsid w:val="00BC156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C1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BJUDUL2">
    <w:name w:val="SUB JUDUL 2"/>
    <w:basedOn w:val="Normal"/>
    <w:link w:val="SUBJUDUL2Char"/>
    <w:qFormat/>
    <w:rsid w:val="00BC1561"/>
    <w:pPr>
      <w:spacing w:after="0" w:line="480" w:lineRule="auto"/>
      <w:ind w:left="426"/>
      <w:jc w:val="both"/>
    </w:pPr>
    <w:rPr>
      <w:rFonts w:ascii="Times New Roman" w:eastAsia="Calibri" w:hAnsi="Times New Roman" w:cs="Times New Roman"/>
      <w:b/>
      <w:sz w:val="24"/>
    </w:rPr>
  </w:style>
  <w:style w:type="character" w:customStyle="1" w:styleId="SUBJUDUL2Char">
    <w:name w:val="SUB JUDUL 2 Char"/>
    <w:basedOn w:val="DefaultParagraphFont"/>
    <w:link w:val="SUBJUDUL2"/>
    <w:rsid w:val="00BC1561"/>
    <w:rPr>
      <w:rFonts w:ascii="Times New Roman" w:eastAsia="Calibri" w:hAnsi="Times New Roman" w:cs="Times New Roman"/>
      <w:b/>
      <w:sz w:val="24"/>
    </w:rPr>
  </w:style>
  <w:style w:type="paragraph" w:customStyle="1" w:styleId="SUBLAGI">
    <w:name w:val="SUB LAGI"/>
    <w:basedOn w:val="ListParagraph"/>
    <w:link w:val="SUBLAGIChar"/>
    <w:qFormat/>
    <w:rsid w:val="00BC1561"/>
    <w:pPr>
      <w:spacing w:line="480" w:lineRule="auto"/>
      <w:ind w:left="1080" w:hanging="720"/>
      <w:jc w:val="both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SUBLAGIChar">
    <w:name w:val="SUB LAGI Char"/>
    <w:basedOn w:val="ListParagraphChar"/>
    <w:link w:val="SUBLAGI"/>
    <w:rsid w:val="00BC1561"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SUBJUDUL0">
    <w:name w:val="SUB JUDUL"/>
    <w:basedOn w:val="ListParagraph"/>
    <w:link w:val="SUBJUDULChar"/>
    <w:qFormat/>
    <w:rsid w:val="00BC1561"/>
    <w:pPr>
      <w:spacing w:after="200" w:line="480" w:lineRule="auto"/>
      <w:ind w:left="0"/>
      <w:jc w:val="both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SUBJUDULChar">
    <w:name w:val="SUB JUDUL Char"/>
    <w:basedOn w:val="ListParagraphChar"/>
    <w:link w:val="SUBJUDUL0"/>
    <w:rsid w:val="00BC1561"/>
    <w:rPr>
      <w:rFonts w:ascii="Times New Roman" w:eastAsiaTheme="minorEastAsia" w:hAnsi="Times New Roman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C1561"/>
    <w:pPr>
      <w:spacing w:after="0"/>
    </w:pPr>
  </w:style>
  <w:style w:type="table" w:styleId="TableGrid">
    <w:name w:val="Table Grid"/>
    <w:basedOn w:val="TableNormal"/>
    <w:uiPriority w:val="39"/>
    <w:rsid w:val="00E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3709672298764216gmail-msolistparagraph">
    <w:name w:val="m_2353709672298764216gmail-msolistparagraph"/>
    <w:basedOn w:val="Normal"/>
    <w:rsid w:val="0018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38D8"/>
    <w:rPr>
      <w:color w:val="808080"/>
    </w:rPr>
  </w:style>
  <w:style w:type="paragraph" w:customStyle="1" w:styleId="Default">
    <w:name w:val="Default"/>
    <w:rsid w:val="00785A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61"/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1F3916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59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1F391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759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AB">
    <w:name w:val="BAB"/>
    <w:basedOn w:val="Heading1"/>
    <w:link w:val="BABChar"/>
    <w:qFormat/>
    <w:rsid w:val="00BC1561"/>
    <w:pPr>
      <w:spacing w:after="120" w:line="360" w:lineRule="auto"/>
      <w:jc w:val="center"/>
    </w:pPr>
    <w:rPr>
      <w:b w:val="0"/>
      <w:color w:val="000000" w:themeColor="text1"/>
      <w:sz w:val="28"/>
      <w:lang w:val="en-ID"/>
    </w:rPr>
  </w:style>
  <w:style w:type="character" w:customStyle="1" w:styleId="BABChar">
    <w:name w:val="BAB Char"/>
    <w:basedOn w:val="DefaultParagraphFont"/>
    <w:link w:val="BAB"/>
    <w:rsid w:val="00BC1561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C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61"/>
  </w:style>
  <w:style w:type="paragraph" w:styleId="Footer">
    <w:name w:val="footer"/>
    <w:basedOn w:val="Normal"/>
    <w:link w:val="FooterChar"/>
    <w:uiPriority w:val="99"/>
    <w:unhideWhenUsed/>
    <w:rsid w:val="00BC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61"/>
  </w:style>
  <w:style w:type="paragraph" w:styleId="ListParagraph">
    <w:name w:val="List Paragraph"/>
    <w:aliases w:val="skripsi,Body Text Char1,Char Char2,List Paragraph2,List Paragraph1,Char Char21"/>
    <w:basedOn w:val="Normal"/>
    <w:link w:val="ListParagraphChar"/>
    <w:uiPriority w:val="34"/>
    <w:qFormat/>
    <w:rsid w:val="00BC1561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Char Char21 Char"/>
    <w:link w:val="ListParagraph"/>
    <w:uiPriority w:val="34"/>
    <w:locked/>
    <w:rsid w:val="00BC1561"/>
  </w:style>
  <w:style w:type="paragraph" w:styleId="NoSpacing">
    <w:name w:val="No Spacing"/>
    <w:uiPriority w:val="1"/>
    <w:qFormat/>
    <w:rsid w:val="00BC1561"/>
    <w:pPr>
      <w:spacing w:after="0" w:line="240" w:lineRule="auto"/>
    </w:pPr>
  </w:style>
  <w:style w:type="paragraph" w:customStyle="1" w:styleId="subjudul">
    <w:name w:val="sub judul"/>
    <w:basedOn w:val="Normal"/>
    <w:qFormat/>
    <w:rsid w:val="00BC1561"/>
    <w:pPr>
      <w:numPr>
        <w:ilvl w:val="1"/>
        <w:numId w:val="18"/>
      </w:numPr>
    </w:pPr>
  </w:style>
  <w:style w:type="paragraph" w:customStyle="1" w:styleId="subjudullagi">
    <w:name w:val="sub judul lagi"/>
    <w:basedOn w:val="Normal"/>
    <w:qFormat/>
    <w:rsid w:val="00BC1561"/>
    <w:pPr>
      <w:numPr>
        <w:ilvl w:val="2"/>
        <w:numId w:val="1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ED247C"/>
    <w:pPr>
      <w:tabs>
        <w:tab w:val="right" w:leader="dot" w:pos="8261"/>
      </w:tabs>
      <w:spacing w:after="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D247C"/>
    <w:pPr>
      <w:tabs>
        <w:tab w:val="right" w:leader="dot" w:pos="8261"/>
      </w:tabs>
      <w:spacing w:after="0" w:line="480" w:lineRule="auto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496E0C"/>
    <w:pPr>
      <w:tabs>
        <w:tab w:val="left" w:pos="1320"/>
        <w:tab w:val="right" w:leader="dot" w:pos="8261"/>
      </w:tabs>
      <w:spacing w:after="100"/>
      <w:ind w:left="1276" w:hanging="836"/>
    </w:pPr>
  </w:style>
  <w:style w:type="character" w:styleId="Hyperlink">
    <w:name w:val="Hyperlink"/>
    <w:basedOn w:val="DefaultParagraphFont"/>
    <w:uiPriority w:val="99"/>
    <w:unhideWhenUsed/>
    <w:rsid w:val="00BC156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C1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BJUDUL2">
    <w:name w:val="SUB JUDUL 2"/>
    <w:basedOn w:val="Normal"/>
    <w:link w:val="SUBJUDUL2Char"/>
    <w:qFormat/>
    <w:rsid w:val="00BC1561"/>
    <w:pPr>
      <w:spacing w:after="0" w:line="480" w:lineRule="auto"/>
      <w:ind w:left="426"/>
      <w:jc w:val="both"/>
    </w:pPr>
    <w:rPr>
      <w:rFonts w:ascii="Times New Roman" w:eastAsia="Calibri" w:hAnsi="Times New Roman" w:cs="Times New Roman"/>
      <w:b/>
      <w:sz w:val="24"/>
    </w:rPr>
  </w:style>
  <w:style w:type="character" w:customStyle="1" w:styleId="SUBJUDUL2Char">
    <w:name w:val="SUB JUDUL 2 Char"/>
    <w:basedOn w:val="DefaultParagraphFont"/>
    <w:link w:val="SUBJUDUL2"/>
    <w:rsid w:val="00BC1561"/>
    <w:rPr>
      <w:rFonts w:ascii="Times New Roman" w:eastAsia="Calibri" w:hAnsi="Times New Roman" w:cs="Times New Roman"/>
      <w:b/>
      <w:sz w:val="24"/>
    </w:rPr>
  </w:style>
  <w:style w:type="paragraph" w:customStyle="1" w:styleId="SUBLAGI">
    <w:name w:val="SUB LAGI"/>
    <w:basedOn w:val="ListParagraph"/>
    <w:link w:val="SUBLAGIChar"/>
    <w:qFormat/>
    <w:rsid w:val="00BC1561"/>
    <w:pPr>
      <w:spacing w:line="480" w:lineRule="auto"/>
      <w:ind w:left="1080" w:hanging="720"/>
      <w:jc w:val="both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character" w:customStyle="1" w:styleId="SUBLAGIChar">
    <w:name w:val="SUB LAGI Char"/>
    <w:basedOn w:val="ListParagraphChar"/>
    <w:link w:val="SUBLAGI"/>
    <w:rsid w:val="00BC1561"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customStyle="1" w:styleId="SUBJUDUL0">
    <w:name w:val="SUB JUDUL"/>
    <w:basedOn w:val="ListParagraph"/>
    <w:link w:val="SUBJUDULChar"/>
    <w:qFormat/>
    <w:rsid w:val="00BC1561"/>
    <w:pPr>
      <w:spacing w:after="200" w:line="480" w:lineRule="auto"/>
      <w:ind w:left="0"/>
      <w:jc w:val="both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SUBJUDULChar">
    <w:name w:val="SUB JUDUL Char"/>
    <w:basedOn w:val="ListParagraphChar"/>
    <w:link w:val="SUBJUDUL0"/>
    <w:rsid w:val="00BC1561"/>
    <w:rPr>
      <w:rFonts w:ascii="Times New Roman" w:eastAsiaTheme="minorEastAsia" w:hAnsi="Times New Roman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C1561"/>
    <w:pPr>
      <w:spacing w:after="0"/>
    </w:pPr>
  </w:style>
  <w:style w:type="table" w:styleId="TableGrid">
    <w:name w:val="Table Grid"/>
    <w:basedOn w:val="TableNormal"/>
    <w:uiPriority w:val="39"/>
    <w:rsid w:val="00E1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3709672298764216gmail-msolistparagraph">
    <w:name w:val="m_2353709672298764216gmail-msolistparagraph"/>
    <w:basedOn w:val="Normal"/>
    <w:rsid w:val="0018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38D8"/>
    <w:rPr>
      <w:color w:val="808080"/>
    </w:rPr>
  </w:style>
  <w:style w:type="paragraph" w:customStyle="1" w:styleId="Default">
    <w:name w:val="Default"/>
    <w:rsid w:val="00785A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D167-21E1-4235-A08E-1BCF6AB4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p</cp:lastModifiedBy>
  <cp:revision>2</cp:revision>
  <cp:lastPrinted>2019-03-26T01:11:00Z</cp:lastPrinted>
  <dcterms:created xsi:type="dcterms:W3CDTF">2019-09-04T03:21:00Z</dcterms:created>
  <dcterms:modified xsi:type="dcterms:W3CDTF">2019-09-04T03:21:00Z</dcterms:modified>
</cp:coreProperties>
</file>